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5474F6" w:rsidRDefault="005474F6" w:rsidP="00933625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7E7EBE">
        <w:rPr>
          <w:rFonts w:asciiTheme="majorHAnsi" w:hAnsiTheme="majorHAnsi"/>
          <w:b/>
          <w:sz w:val="36"/>
          <w:szCs w:val="40"/>
          <w:u w:val="single"/>
        </w:rPr>
        <w:t>06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476565">
        <w:rPr>
          <w:rFonts w:asciiTheme="majorHAnsi" w:hAnsiTheme="majorHAnsi"/>
          <w:b/>
          <w:sz w:val="36"/>
          <w:szCs w:val="40"/>
          <w:u w:val="single"/>
        </w:rPr>
        <w:t>096</w:t>
      </w:r>
      <w:bookmarkStart w:id="0" w:name="_GoBack"/>
      <w:bookmarkEnd w:id="0"/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B3A9D">
        <w:rPr>
          <w:rFonts w:asciiTheme="majorHAnsi" w:hAnsiTheme="majorHAnsi"/>
          <w:b/>
          <w:sz w:val="36"/>
          <w:szCs w:val="40"/>
          <w:u w:val="single"/>
        </w:rPr>
        <w:t>4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1" w:name="_MON_1768885707"/>
    <w:bookmarkEnd w:id="1"/>
    <w:p w:rsidR="007E7EBE" w:rsidRDefault="007E7EBE" w:rsidP="007E7EBE">
      <w:pPr>
        <w:ind w:left="-426"/>
        <w:rPr>
          <w:rFonts w:asciiTheme="majorHAnsi" w:hAnsiTheme="majorHAnsi"/>
        </w:rPr>
      </w:pPr>
      <w:r>
        <w:object w:dxaOrig="11756" w:dyaOrig="2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91.25pt;height:98.25pt" o:ole="">
            <v:imagedata r:id="rId7" o:title=""/>
          </v:shape>
          <o:OLEObject Type="Embed" ProgID="Excel.Sheet.12" ShapeID="_x0000_i1056" DrawAspect="Content" ObjectID="_1768885999" r:id="rId8"/>
        </w:object>
      </w:r>
    </w:p>
    <w:p w:rsidR="00D81791" w:rsidRPr="007E7EBE" w:rsidRDefault="00D81791" w:rsidP="007E7EBE">
      <w:pPr>
        <w:ind w:left="-426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F91939" w:rsidRDefault="00F91939" w:rsidP="00F91939">
      <w:pPr>
        <w:rPr>
          <w:rFonts w:asciiTheme="majorHAnsi" w:hAnsiTheme="majorHAnsi"/>
          <w:b/>
        </w:rPr>
      </w:pPr>
    </w:p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A9D" w:rsidRDefault="001B3A9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9100</wp:posOffset>
          </wp:positionH>
          <wp:positionV relativeFrom="paragraph">
            <wp:posOffset>-619124</wp:posOffset>
          </wp:positionV>
          <wp:extent cx="7036866" cy="1733550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68" b="86698"/>
                  <a:stretch/>
                </pic:blipFill>
                <pic:spPr bwMode="auto">
                  <a:xfrm>
                    <a:off x="0" y="0"/>
                    <a:ext cx="7036605" cy="1733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76565"/>
    <w:rsid w:val="00482D1F"/>
    <w:rsid w:val="004A3875"/>
    <w:rsid w:val="004D4687"/>
    <w:rsid w:val="0053783A"/>
    <w:rsid w:val="005474F6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6F7F3A"/>
    <w:rsid w:val="00703E0B"/>
    <w:rsid w:val="00754A39"/>
    <w:rsid w:val="00754D27"/>
    <w:rsid w:val="0077539A"/>
    <w:rsid w:val="007807E0"/>
    <w:rsid w:val="007B1363"/>
    <w:rsid w:val="007E763A"/>
    <w:rsid w:val="007E7EBE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3625"/>
    <w:rsid w:val="009342C0"/>
    <w:rsid w:val="00937181"/>
    <w:rsid w:val="009432A8"/>
    <w:rsid w:val="0096095C"/>
    <w:rsid w:val="009A259B"/>
    <w:rsid w:val="009B202E"/>
    <w:rsid w:val="00A33816"/>
    <w:rsid w:val="00A4649A"/>
    <w:rsid w:val="00A812A8"/>
    <w:rsid w:val="00AF0A31"/>
    <w:rsid w:val="00AF59CE"/>
    <w:rsid w:val="00B01915"/>
    <w:rsid w:val="00B22C06"/>
    <w:rsid w:val="00B709F2"/>
    <w:rsid w:val="00B772DB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B094D"/>
    <w:rsid w:val="00DE1D19"/>
    <w:rsid w:val="00E505C7"/>
    <w:rsid w:val="00E75CD9"/>
    <w:rsid w:val="00EC3D99"/>
    <w:rsid w:val="00ED4940"/>
    <w:rsid w:val="00F542BF"/>
    <w:rsid w:val="00F91939"/>
    <w:rsid w:val="00FC6335"/>
    <w:rsid w:val="00FD6C56"/>
    <w:rsid w:val="00FE5B13"/>
    <w:rsid w:val="00FF079E"/>
    <w:rsid w:val="00FF2645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756DDD54"/>
  <w15:docId w15:val="{1D05067F-5803-4A17-9E1C-E1EC339A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5B4B-1FCE-4858-BBA6-08D67846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4</cp:revision>
  <dcterms:created xsi:type="dcterms:W3CDTF">2024-02-02T12:42:00Z</dcterms:created>
  <dcterms:modified xsi:type="dcterms:W3CDTF">2024-02-08T11:27:00Z</dcterms:modified>
</cp:coreProperties>
</file>